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5B6F25" w:rsidR="00DF4FD8" w:rsidRPr="002E58E1" w:rsidRDefault="009721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CB029B" w:rsidR="00150E46" w:rsidRPr="00012AA2" w:rsidRDefault="009721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4B47F5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6CE24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C76F5F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67B4B7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79DA90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E859EF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E85D4D" w:rsidR="00150E46" w:rsidRPr="00927C1B" w:rsidRDefault="009721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C3CE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C8CE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62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B90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B86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6C0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42ABF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882205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CBCEB4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AF25F6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A85E86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56BE1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4B860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B4F5F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48028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DA6D5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19C71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D73A6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75D95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CE4B0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6BF5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50A28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E314D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86AA98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C04633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508191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5A3AC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D2734A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2296F4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EBFF73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4E67A0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FD2CBC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947340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D09E49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2776DD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528AF2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EB81B1" w:rsidR="00324982" w:rsidRPr="004B120E" w:rsidRDefault="009721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DB33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471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621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3FE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DAD1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218C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3 Calendar</dc:title>
  <dc:subject>Free printable August 2093 Calendar</dc:subject>
  <dc:creator>General Blue Corporation</dc:creator>
  <keywords>August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